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学习资料  第7辑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学习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96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关键词搜索：https://www.jiaokey.com/tag/林业工作学习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